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1CE4" w14:textId="77777777" w:rsidR="00266579" w:rsidRDefault="00266579" w:rsidP="00777BB9">
      <w:pPr>
        <w:tabs>
          <w:tab w:val="left" w:pos="2908"/>
          <w:tab w:val="left" w:pos="7588"/>
        </w:tabs>
        <w:snapToGrid w:val="0"/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28"/>
        </w:rPr>
      </w:pPr>
      <w:proofErr w:type="gramStart"/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臺</w:t>
      </w:r>
      <w:proofErr w:type="gramEnd"/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中市政府</w:t>
      </w:r>
      <w:r>
        <w:rPr>
          <w:rFonts w:ascii="標楷體" w:eastAsia="標楷體" w:hAnsi="新細明體" w:hint="eastAsia"/>
          <w:b/>
          <w:bCs/>
          <w:sz w:val="36"/>
          <w:szCs w:val="28"/>
        </w:rPr>
        <w:t>社會局</w:t>
      </w:r>
    </w:p>
    <w:p w14:paraId="7EFD14DE" w14:textId="77777777" w:rsidR="00B07374" w:rsidRPr="00266579" w:rsidRDefault="00266579" w:rsidP="00777BB9">
      <w:pPr>
        <w:tabs>
          <w:tab w:val="left" w:pos="2908"/>
          <w:tab w:val="left" w:pos="7588"/>
        </w:tabs>
        <w:snapToGrid w:val="0"/>
        <w:spacing w:afterLines="50" w:after="180" w:line="400" w:lineRule="exact"/>
        <w:jc w:val="center"/>
        <w:rPr>
          <w:rFonts w:ascii="標楷體" w:eastAsia="標楷體" w:hAnsi="新細明體"/>
          <w:b/>
          <w:bCs/>
          <w:sz w:val="36"/>
          <w:szCs w:val="28"/>
        </w:rPr>
      </w:pPr>
      <w:proofErr w:type="gramStart"/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托育異動</w:t>
      </w:r>
      <w:proofErr w:type="gramEnd"/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陳報表【</w:t>
      </w:r>
      <w:r>
        <w:rPr>
          <w:rFonts w:ascii="標楷體" w:eastAsia="標楷體" w:hAnsi="新細明體" w:hint="eastAsia"/>
          <w:b/>
          <w:bCs/>
          <w:sz w:val="36"/>
          <w:szCs w:val="28"/>
        </w:rPr>
        <w:t>托嬰中心</w:t>
      </w:r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】</w:t>
      </w:r>
    </w:p>
    <w:tbl>
      <w:tblPr>
        <w:tblW w:w="5612" w:type="pct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2"/>
        <w:gridCol w:w="1482"/>
        <w:gridCol w:w="1482"/>
        <w:gridCol w:w="1300"/>
        <w:gridCol w:w="1254"/>
        <w:gridCol w:w="2407"/>
        <w:gridCol w:w="1936"/>
      </w:tblGrid>
      <w:tr w:rsidR="003D3BE9" w:rsidRPr="009E3630" w14:paraId="7AFA6A0C" w14:textId="350D51EC" w:rsidTr="007B0A8C">
        <w:trPr>
          <w:trHeight w:val="121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671C6" w14:textId="77777777" w:rsidR="003D3BE9" w:rsidRPr="009E3630" w:rsidRDefault="003D3BE9" w:rsidP="0013687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E36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4E178CC6" w14:textId="77777777" w:rsidR="003D3BE9" w:rsidRDefault="003D3BE9" w:rsidP="00136878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幼兒姓名</w:t>
            </w:r>
          </w:p>
          <w:p w14:paraId="78806B95" w14:textId="77777777" w:rsidR="003D3BE9" w:rsidRPr="00284FAF" w:rsidRDefault="003D3BE9" w:rsidP="00136878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出生日期)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C234B" w14:textId="77777777" w:rsidR="003D3BE9" w:rsidRPr="009E3630" w:rsidRDefault="003D3BE9" w:rsidP="0013687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E36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幼兒</w:t>
            </w:r>
            <w:r>
              <w:rPr>
                <w:rFonts w:eastAsia="標楷體" w:hint="eastAsia"/>
                <w:b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2F14C" w14:textId="77777777" w:rsidR="003D3BE9" w:rsidRPr="009E3630" w:rsidRDefault="003D3BE9" w:rsidP="0013687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E36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托育人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FF6F4" w14:textId="77777777" w:rsidR="003D3BE9" w:rsidRPr="009E3630" w:rsidRDefault="003D3BE9" w:rsidP="0013687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E36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異動起日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2FB2B" w14:textId="0C759E3D" w:rsidR="003D3BE9" w:rsidRPr="003D3BE9" w:rsidRDefault="003D3BE9" w:rsidP="003D3BE9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0213D">
              <w:rPr>
                <w:rFonts w:eastAsia="標楷體" w:hint="eastAsia"/>
                <w:b/>
                <w:bCs/>
                <w:sz w:val="28"/>
                <w:szCs w:val="28"/>
              </w:rPr>
              <w:t>異動項目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7CA3AA5" w14:textId="3F12CBF9" w:rsidR="003D3BE9" w:rsidRDefault="003D3BE9" w:rsidP="003D3B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當月實際支付</w:t>
            </w:r>
          </w:p>
          <w:p w14:paraId="0C8C04E1" w14:textId="4E64714F" w:rsidR="003D3BE9" w:rsidRDefault="003D3BE9" w:rsidP="003D3B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托育費用金額</w:t>
            </w:r>
          </w:p>
          <w:p w14:paraId="5B0C9297" w14:textId="72A3D8C4" w:rsidR="003D3BE9" w:rsidRPr="0010213D" w:rsidRDefault="003D3BE9" w:rsidP="003D3BE9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D3BE9">
              <w:rPr>
                <w:rFonts w:eastAsia="標楷體" w:hint="eastAsia"/>
                <w:bCs/>
                <w:sz w:val="20"/>
                <w:highlight w:val="yellow"/>
              </w:rPr>
              <w:t>委託人實際支付托育費用低於補助所列標準者，核實支付。</w:t>
            </w:r>
          </w:p>
        </w:tc>
      </w:tr>
      <w:tr w:rsidR="003D3BE9" w:rsidRPr="00777BB9" w14:paraId="65EDC5F8" w14:textId="0C608C1E" w:rsidTr="00D762FF">
        <w:trPr>
          <w:trHeight w:val="473"/>
        </w:trPr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34EDC" w14:textId="4B5F7DB5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53B8B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</w:p>
          <w:p w14:paraId="11BA1373" w14:textId="332F4368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hint="eastAsia"/>
                <w:color w:val="000000"/>
                <w:kern w:val="0"/>
              </w:rPr>
              <w:t>(         )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8CEFD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979D4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3A384" w14:textId="5ADBE9B4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5E4CF33" w14:textId="4E858997" w:rsidR="003D3BE9" w:rsidRPr="00777BB9" w:rsidRDefault="003D3BE9" w:rsidP="00B60A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proofErr w:type="gramStart"/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停托</w:t>
            </w:r>
            <w:proofErr w:type="gramEnd"/>
          </w:p>
        </w:tc>
        <w:tc>
          <w:tcPr>
            <w:tcW w:w="8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EEC0588" w14:textId="264BC5B9" w:rsidR="003D3BE9" w:rsidRPr="00D762FF" w:rsidRDefault="00D762FF" w:rsidP="00D762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　　　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</w:rPr>
              <w:t>元</w:t>
            </w:r>
          </w:p>
        </w:tc>
      </w:tr>
      <w:tr w:rsidR="007B0A8C" w:rsidRPr="00777BB9" w14:paraId="75B9FD38" w14:textId="6F9D19CE" w:rsidTr="007B0A8C">
        <w:trPr>
          <w:trHeight w:val="473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0B167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2B559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41E22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4A923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972B0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F1B503" w14:textId="7A106591" w:rsidR="003D3BE9" w:rsidRPr="00777BB9" w:rsidRDefault="003D3BE9" w:rsidP="003D3B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請假</w:t>
            </w:r>
            <w:r w:rsidRPr="00777BB9">
              <w:rPr>
                <w:rFonts w:eastAsia="標楷體"/>
                <w:color w:val="000000"/>
                <w:kern w:val="0"/>
              </w:rPr>
              <w:t>(</w:t>
            </w: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請假迄日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</w:t>
            </w:r>
            <w:r w:rsidRPr="00777BB9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7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8F3E726" w14:textId="77777777" w:rsidR="003D3BE9" w:rsidRPr="00777BB9" w:rsidRDefault="003D3BE9" w:rsidP="003D3B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B0A8C" w:rsidRPr="00777BB9" w14:paraId="6DDF3C5A" w14:textId="3FF78BA0" w:rsidTr="007B0A8C">
        <w:trPr>
          <w:trHeight w:val="48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431F8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DF533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473FA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21E7A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8144C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CF899E" w14:textId="77777777" w:rsidR="003D3BE9" w:rsidRPr="00777BB9" w:rsidRDefault="003D3BE9" w:rsidP="00D42B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         </w:t>
            </w:r>
          </w:p>
        </w:tc>
        <w:tc>
          <w:tcPr>
            <w:tcW w:w="8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4457B" w14:textId="77777777" w:rsidR="003D3BE9" w:rsidRPr="00777BB9" w:rsidRDefault="003D3BE9" w:rsidP="003D3B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77BB9" w:rsidRPr="00777BB9" w14:paraId="1D4041D4" w14:textId="1CDA36AF" w:rsidTr="007B0A8C">
        <w:trPr>
          <w:trHeight w:val="473"/>
        </w:trPr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B2D40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3C119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  <w:p w14:paraId="6633B58B" w14:textId="7283FF44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hint="eastAsia"/>
                <w:color w:val="000000"/>
                <w:kern w:val="0"/>
              </w:rPr>
              <w:t>(         )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8910D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18DB7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69832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119939A" w14:textId="73FC368D" w:rsidR="00777BB9" w:rsidRPr="00777BB9" w:rsidRDefault="00777BB9" w:rsidP="00B60A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proofErr w:type="gramStart"/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停托</w:t>
            </w:r>
            <w:proofErr w:type="gramEnd"/>
          </w:p>
        </w:tc>
        <w:tc>
          <w:tcPr>
            <w:tcW w:w="8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A70977C" w14:textId="774B430B" w:rsidR="00777BB9" w:rsidRPr="00777BB9" w:rsidRDefault="00D762FF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　　　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</w:rPr>
              <w:t>元</w:t>
            </w:r>
          </w:p>
        </w:tc>
      </w:tr>
      <w:tr w:rsidR="00777BB9" w:rsidRPr="00777BB9" w14:paraId="04AF938E" w14:textId="4C706DED" w:rsidTr="007B0A8C">
        <w:trPr>
          <w:trHeight w:val="473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A3569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FDD59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BA83A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18D84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ECFA1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F3022B0" w14:textId="3141607C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請假</w:t>
            </w:r>
            <w:r w:rsidRPr="00777BB9">
              <w:rPr>
                <w:rFonts w:eastAsia="標楷體"/>
                <w:color w:val="000000"/>
                <w:kern w:val="0"/>
              </w:rPr>
              <w:t>(</w:t>
            </w: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請假迄日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</w:t>
            </w:r>
            <w:r w:rsidRPr="00777BB9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7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035FCEF" w14:textId="77777777" w:rsidR="00777BB9" w:rsidRPr="00777BB9" w:rsidRDefault="00777BB9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77BB9" w:rsidRPr="00777BB9" w14:paraId="4F8EFF2A" w14:textId="02351C84" w:rsidTr="007B0A8C">
        <w:trPr>
          <w:trHeight w:val="48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C6B5A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4172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EA5E1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E7F22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FFF63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75501C" w14:textId="3039369B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         </w:t>
            </w:r>
          </w:p>
        </w:tc>
        <w:tc>
          <w:tcPr>
            <w:tcW w:w="8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3B690" w14:textId="77777777" w:rsidR="00777BB9" w:rsidRPr="00777BB9" w:rsidRDefault="00777BB9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77BB9" w:rsidRPr="00777BB9" w14:paraId="21E25C72" w14:textId="1FCF9E83" w:rsidTr="007B0A8C">
        <w:trPr>
          <w:trHeight w:val="473"/>
        </w:trPr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FC28D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78254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  <w:p w14:paraId="768F8197" w14:textId="01E17A30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hint="eastAsia"/>
                <w:color w:val="000000"/>
                <w:kern w:val="0"/>
              </w:rPr>
              <w:t>(         )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B7D15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A78F5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EF8E4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0CF0AEA" w14:textId="2DC5B11D" w:rsidR="00777BB9" w:rsidRPr="00777BB9" w:rsidRDefault="00777BB9" w:rsidP="00B60A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proofErr w:type="gramStart"/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停托</w:t>
            </w:r>
            <w:proofErr w:type="gramEnd"/>
          </w:p>
        </w:tc>
        <w:tc>
          <w:tcPr>
            <w:tcW w:w="8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B00DD28" w14:textId="51E19323" w:rsidR="00777BB9" w:rsidRPr="00777BB9" w:rsidRDefault="00D762FF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　　　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</w:rPr>
              <w:t>元</w:t>
            </w:r>
          </w:p>
        </w:tc>
      </w:tr>
      <w:tr w:rsidR="00777BB9" w:rsidRPr="00777BB9" w14:paraId="53261FD9" w14:textId="6B313201" w:rsidTr="007B0A8C">
        <w:trPr>
          <w:trHeight w:val="473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1460E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92E63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55CFF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DA0AB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987AD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216E398" w14:textId="4A2BA72F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請假</w:t>
            </w:r>
            <w:r w:rsidRPr="00777BB9">
              <w:rPr>
                <w:rFonts w:eastAsia="標楷體"/>
                <w:color w:val="000000"/>
                <w:kern w:val="0"/>
              </w:rPr>
              <w:t>(</w:t>
            </w: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請假迄日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</w:t>
            </w:r>
            <w:r w:rsidRPr="00777BB9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7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9582E8C" w14:textId="77777777" w:rsidR="00777BB9" w:rsidRPr="00777BB9" w:rsidRDefault="00777BB9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77BB9" w:rsidRPr="00777BB9" w14:paraId="60FEBEE1" w14:textId="26FE9723" w:rsidTr="007B0A8C">
        <w:trPr>
          <w:trHeight w:val="48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BBAB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C8848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5010F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65A30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ED70D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CF20D" w14:textId="75C72AAF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         </w:t>
            </w:r>
          </w:p>
        </w:tc>
        <w:tc>
          <w:tcPr>
            <w:tcW w:w="8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8F13C" w14:textId="77777777" w:rsidR="00777BB9" w:rsidRPr="00777BB9" w:rsidRDefault="00777BB9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77BB9" w:rsidRPr="00777BB9" w14:paraId="509CB88C" w14:textId="5C4B4444" w:rsidTr="007B0A8C">
        <w:trPr>
          <w:trHeight w:val="473"/>
        </w:trPr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95A2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21DCC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  <w:p w14:paraId="608E12EB" w14:textId="5B3FED7C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hint="eastAsia"/>
                <w:color w:val="000000"/>
                <w:kern w:val="0"/>
              </w:rPr>
              <w:t>(         )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8AC38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3BAEF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72D75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CF791AF" w14:textId="36A77936" w:rsidR="00777BB9" w:rsidRPr="00777BB9" w:rsidRDefault="00777BB9" w:rsidP="00B60A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proofErr w:type="gramStart"/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停托</w:t>
            </w:r>
            <w:proofErr w:type="gramEnd"/>
          </w:p>
        </w:tc>
        <w:tc>
          <w:tcPr>
            <w:tcW w:w="8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E86CAC1" w14:textId="1FAEEA5B" w:rsidR="00777BB9" w:rsidRPr="00777BB9" w:rsidRDefault="00D762FF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　　　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</w:rPr>
              <w:t>元</w:t>
            </w:r>
          </w:p>
        </w:tc>
      </w:tr>
      <w:tr w:rsidR="00777BB9" w:rsidRPr="00777BB9" w14:paraId="3BC19F0C" w14:textId="241D3717" w:rsidTr="007B0A8C">
        <w:trPr>
          <w:trHeight w:val="473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0A1C3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A7395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0E862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FB57D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27DF7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B072274" w14:textId="6E8B9B72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請假</w:t>
            </w:r>
            <w:r w:rsidRPr="00777BB9">
              <w:rPr>
                <w:rFonts w:eastAsia="標楷體"/>
                <w:color w:val="000000"/>
                <w:kern w:val="0"/>
              </w:rPr>
              <w:t>(</w:t>
            </w: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請假迄日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</w:t>
            </w:r>
            <w:r w:rsidRPr="00777BB9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72" w:type="pct"/>
            <w:vMerge/>
            <w:tcBorders>
              <w:left w:val="nil"/>
              <w:right w:val="single" w:sz="8" w:space="0" w:color="auto"/>
            </w:tcBorders>
          </w:tcPr>
          <w:p w14:paraId="0FD73331" w14:textId="77777777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77BB9" w:rsidRPr="00777BB9" w14:paraId="2902ABB1" w14:textId="4DD39D5E" w:rsidTr="007B0A8C">
        <w:trPr>
          <w:trHeight w:val="48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F6036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AAAB9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42A0A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D8944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7C20E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CC7072" w14:textId="6EABEE2D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         </w:t>
            </w:r>
          </w:p>
        </w:tc>
        <w:tc>
          <w:tcPr>
            <w:tcW w:w="8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A48EC53" w14:textId="77777777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D3BE9" w:rsidRPr="009E3630" w14:paraId="77E8A69C" w14:textId="6A9F0970" w:rsidTr="003D3BE9">
        <w:trPr>
          <w:trHeight w:val="61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7CD1" w14:textId="14A8C026" w:rsidR="003D3BE9" w:rsidRPr="002D4B61" w:rsidRDefault="003D3BE9" w:rsidP="00E97D5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停托須知</w:t>
            </w:r>
            <w:proofErr w:type="gramEnd"/>
          </w:p>
        </w:tc>
        <w:tc>
          <w:tcPr>
            <w:tcW w:w="44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998" w14:textId="77777777" w:rsidR="003D3BE9" w:rsidRPr="00BC6264" w:rsidRDefault="003D3BE9" w:rsidP="00BC626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proofErr w:type="gramStart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停托須知</w:t>
            </w:r>
            <w:proofErr w:type="gramEnd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:</w:t>
            </w:r>
          </w:p>
          <w:p w14:paraId="7239ECFE" w14:textId="770F902C" w:rsidR="003D3BE9" w:rsidRPr="00BC6264" w:rsidRDefault="003D3BE9" w:rsidP="00BC626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托嬰中心</w:t>
            </w:r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應</w:t>
            </w:r>
            <w:proofErr w:type="gramStart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通知停托幼兒</w:t>
            </w:r>
            <w:proofErr w:type="gramEnd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父親/母親/監護人/實際照顧之人：倘未滿2歲幼兒改</w:t>
            </w:r>
            <w:proofErr w:type="gramStart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送托「</w:t>
            </w:r>
            <w:proofErr w:type="gramEnd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未加入</w:t>
            </w:r>
            <w:proofErr w:type="gramStart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準</w:t>
            </w:r>
            <w:proofErr w:type="gramEnd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公共者」或改由家長「自行照顧」，請至幼兒戶籍地區公所申請育兒津貼。</w:t>
            </w:r>
          </w:p>
        </w:tc>
      </w:tr>
    </w:tbl>
    <w:p w14:paraId="2D9DC31B" w14:textId="77777777" w:rsidR="001E59F3" w:rsidRDefault="001E59F3" w:rsidP="006F2D7A">
      <w:pPr>
        <w:adjustRightInd w:val="0"/>
        <w:snapToGrid w:val="0"/>
        <w:spacing w:line="300" w:lineRule="exact"/>
        <w:ind w:leftChars="-236" w:left="141" w:hangingChars="221" w:hanging="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此致</w:t>
      </w:r>
    </w:p>
    <w:p w14:paraId="1852AFFD" w14:textId="77777777" w:rsidR="002F4401" w:rsidRDefault="00603C24" w:rsidP="002F4401">
      <w:pPr>
        <w:adjustRightInd w:val="0"/>
        <w:snapToGrid w:val="0"/>
        <w:spacing w:line="300" w:lineRule="exact"/>
        <w:ind w:leftChars="-236" w:left="141" w:hangingChars="221" w:hanging="707"/>
        <w:jc w:val="both"/>
        <w:rPr>
          <w:rFonts w:eastAsia="標楷體"/>
          <w:sz w:val="32"/>
          <w:szCs w:val="32"/>
        </w:rPr>
      </w:pPr>
      <w:proofErr w:type="gramStart"/>
      <w:r>
        <w:rPr>
          <w:rFonts w:eastAsia="標楷體" w:hint="eastAsia"/>
          <w:sz w:val="32"/>
          <w:szCs w:val="32"/>
        </w:rPr>
        <w:t>臺</w:t>
      </w:r>
      <w:proofErr w:type="gramEnd"/>
      <w:r>
        <w:rPr>
          <w:rFonts w:eastAsia="標楷體" w:hint="eastAsia"/>
          <w:sz w:val="32"/>
          <w:szCs w:val="32"/>
        </w:rPr>
        <w:t>中市政府社會局</w:t>
      </w:r>
    </w:p>
    <w:tbl>
      <w:tblPr>
        <w:tblpPr w:leftFromText="180" w:rightFromText="180" w:vertAnchor="text" w:horzAnchor="page" w:tblpX="43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5"/>
      </w:tblGrid>
      <w:tr w:rsidR="002F4401" w14:paraId="356F51B0" w14:textId="77777777" w:rsidTr="00777BB9">
        <w:trPr>
          <w:trHeight w:val="2309"/>
        </w:trPr>
        <w:tc>
          <w:tcPr>
            <w:tcW w:w="2355" w:type="dxa"/>
          </w:tcPr>
          <w:p w14:paraId="373633D5" w14:textId="77777777" w:rsidR="002F4401" w:rsidRDefault="002F4401" w:rsidP="003C5F1B">
            <w:pPr>
              <w:adjustRightInd w:val="0"/>
              <w:snapToGrid w:val="0"/>
              <w:spacing w:beforeLines="50" w:before="180"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color w:val="A6A6A6"/>
                <w:sz w:val="32"/>
                <w:szCs w:val="32"/>
              </w:rPr>
              <w:t>機構章</w:t>
            </w:r>
          </w:p>
        </w:tc>
      </w:tr>
    </w:tbl>
    <w:p w14:paraId="0A9DA894" w14:textId="77777777" w:rsidR="002F4401" w:rsidRDefault="002F4401" w:rsidP="002F4401">
      <w:pPr>
        <w:adjustRightInd w:val="0"/>
        <w:snapToGrid w:val="0"/>
        <w:ind w:leftChars="-236" w:left="141" w:hangingChars="221" w:hanging="707"/>
        <w:jc w:val="both"/>
        <w:rPr>
          <w:rFonts w:eastAsia="標楷體"/>
          <w:sz w:val="32"/>
          <w:szCs w:val="32"/>
        </w:rPr>
      </w:pPr>
    </w:p>
    <w:p w14:paraId="5D58EEDC" w14:textId="05E0D556" w:rsidR="002F4401" w:rsidRDefault="002F4401" w:rsidP="00776D0D">
      <w:pPr>
        <w:adjustRightInd w:val="0"/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單位名稱：</w:t>
      </w:r>
      <w:r>
        <w:rPr>
          <w:rFonts w:eastAsia="標楷體" w:hint="eastAsia"/>
          <w:sz w:val="32"/>
          <w:szCs w:val="32"/>
        </w:rPr>
        <w:t xml:space="preserve"> </w:t>
      </w:r>
      <w:r w:rsidRPr="00D0295C">
        <w:rPr>
          <w:rFonts w:eastAsia="標楷體" w:hint="eastAsia"/>
          <w:sz w:val="32"/>
          <w:szCs w:val="32"/>
          <w:u w:val="single"/>
        </w:rPr>
        <w:t xml:space="preserve">              </w:t>
      </w:r>
      <w:r>
        <w:rPr>
          <w:rFonts w:eastAsia="標楷體" w:hint="eastAsia"/>
          <w:sz w:val="32"/>
          <w:szCs w:val="32"/>
        </w:rPr>
        <w:t>托嬰中心</w:t>
      </w:r>
      <w:r>
        <w:rPr>
          <w:rFonts w:eastAsia="標楷體" w:hint="eastAsia"/>
          <w:sz w:val="32"/>
          <w:szCs w:val="32"/>
        </w:rPr>
        <w:t>/</w:t>
      </w:r>
      <w:r>
        <w:rPr>
          <w:rFonts w:eastAsia="標楷體" w:hint="eastAsia"/>
          <w:sz w:val="32"/>
          <w:szCs w:val="32"/>
        </w:rPr>
        <w:t>社區公共托育家園</w:t>
      </w:r>
    </w:p>
    <w:p w14:paraId="37D0577F" w14:textId="729F3BC4" w:rsidR="002F4401" w:rsidRDefault="002F4401" w:rsidP="002F4401">
      <w:pPr>
        <w:adjustRightInd w:val="0"/>
        <w:snapToGrid w:val="0"/>
        <w:ind w:leftChars="-236" w:left="141" w:hangingChars="221" w:hanging="707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</w:rPr>
        <w:t>負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責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人：</w:t>
      </w:r>
    </w:p>
    <w:p w14:paraId="4EB97A5A" w14:textId="48E0C065" w:rsidR="002F4401" w:rsidRDefault="002F4401" w:rsidP="002F4401">
      <w:pPr>
        <w:adjustRightInd w:val="0"/>
        <w:snapToGrid w:val="0"/>
        <w:ind w:leftChars="-236" w:left="141" w:hangingChars="221" w:hanging="707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</w:rPr>
        <w:t>聯絡電話：</w:t>
      </w:r>
    </w:p>
    <w:p w14:paraId="3B6937E5" w14:textId="77777777" w:rsidR="00776D0D" w:rsidRDefault="002F4401" w:rsidP="00776D0D">
      <w:pPr>
        <w:adjustRightInd w:val="0"/>
        <w:snapToGrid w:val="0"/>
        <w:ind w:leftChars="-236" w:left="141" w:hangingChars="221" w:hanging="707"/>
        <w:rPr>
          <w:rFonts w:eastAsia="標楷體"/>
          <w:sz w:val="32"/>
        </w:rPr>
      </w:pPr>
      <w:r>
        <w:rPr>
          <w:rFonts w:eastAsia="標楷體" w:hint="eastAsia"/>
          <w:sz w:val="32"/>
        </w:rPr>
        <w:t>陳報人：</w:t>
      </w:r>
      <w:r>
        <w:rPr>
          <w:rFonts w:eastAsia="標楷體" w:hint="eastAsia"/>
          <w:sz w:val="32"/>
        </w:rPr>
        <w:t xml:space="preserve">                             (</w:t>
      </w:r>
      <w:r>
        <w:rPr>
          <w:rFonts w:eastAsia="標楷體" w:hint="eastAsia"/>
          <w:sz w:val="32"/>
        </w:rPr>
        <w:t>請簽名或蓋章</w:t>
      </w:r>
      <w:r>
        <w:rPr>
          <w:rFonts w:eastAsia="標楷體" w:hint="eastAsia"/>
          <w:sz w:val="32"/>
        </w:rPr>
        <w:t>)</w:t>
      </w:r>
    </w:p>
    <w:p w14:paraId="23A1C4FE" w14:textId="1109AE1D" w:rsidR="002F4401" w:rsidRPr="00776D0D" w:rsidRDefault="002F4401" w:rsidP="00776D0D">
      <w:pPr>
        <w:adjustRightInd w:val="0"/>
        <w:snapToGrid w:val="0"/>
        <w:ind w:leftChars="-236" w:left="141" w:hangingChars="221" w:hanging="707"/>
        <w:rPr>
          <w:rFonts w:eastAsia="標楷體"/>
          <w:sz w:val="32"/>
        </w:rPr>
      </w:pPr>
      <w:r w:rsidRPr="007E039E">
        <w:rPr>
          <w:rFonts w:eastAsia="標楷體" w:hint="eastAsia"/>
          <w:sz w:val="32"/>
        </w:rPr>
        <w:t>陳報日期：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日</w:t>
      </w:r>
    </w:p>
    <w:p w14:paraId="2B4E7AE3" w14:textId="77777777" w:rsidR="00322BE0" w:rsidRPr="00FA1299" w:rsidRDefault="00857EB3" w:rsidP="002F4401">
      <w:pPr>
        <w:ind w:leftChars="-280" w:left="233" w:hangingChars="348" w:hanging="905"/>
        <w:jc w:val="both"/>
        <w:rPr>
          <w:rFonts w:eastAsia="標楷體"/>
          <w:sz w:val="26"/>
          <w:szCs w:val="26"/>
        </w:rPr>
      </w:pPr>
      <w:r w:rsidRPr="00FA1299">
        <w:rPr>
          <w:rFonts w:eastAsia="標楷體" w:hint="eastAsia"/>
          <w:sz w:val="26"/>
          <w:szCs w:val="26"/>
        </w:rPr>
        <w:t>說明</w:t>
      </w:r>
      <w:r w:rsidR="00506DD2" w:rsidRPr="00FA1299">
        <w:rPr>
          <w:rFonts w:eastAsia="標楷體" w:hint="eastAsia"/>
          <w:sz w:val="26"/>
          <w:szCs w:val="26"/>
        </w:rPr>
        <w:t>：</w:t>
      </w:r>
    </w:p>
    <w:p w14:paraId="7CCD1AB9" w14:textId="1E34F7DC" w:rsidR="00322BE0" w:rsidRPr="00C52913" w:rsidRDefault="00D42B35" w:rsidP="003C5F1B">
      <w:pPr>
        <w:ind w:leftChars="-280" w:left="-432" w:hangingChars="100" w:hanging="240"/>
        <w:jc w:val="both"/>
        <w:rPr>
          <w:rFonts w:ascii="標楷體" w:eastAsia="標楷體" w:hAnsi="標楷體"/>
        </w:rPr>
      </w:pPr>
      <w:r w:rsidRPr="00C52913">
        <w:rPr>
          <w:rFonts w:ascii="標楷體" w:eastAsia="標楷體" w:hAnsi="標楷體" w:hint="eastAsia"/>
        </w:rPr>
        <w:t>1.</w:t>
      </w:r>
      <w:r w:rsidR="00C701BE" w:rsidRPr="00C52913">
        <w:rPr>
          <w:rFonts w:ascii="標楷體" w:eastAsia="標楷體" w:hAnsi="標楷體"/>
        </w:rPr>
        <w:t>補助期間</w:t>
      </w:r>
      <w:r w:rsidR="00C701BE" w:rsidRPr="00C52913">
        <w:rPr>
          <w:rFonts w:ascii="標楷體" w:eastAsia="標楷體" w:hAnsi="標楷體" w:hint="eastAsia"/>
        </w:rPr>
        <w:t>兒童收</w:t>
      </w:r>
      <w:r w:rsidR="00C701BE" w:rsidRPr="00C52913">
        <w:rPr>
          <w:rFonts w:ascii="標楷體" w:eastAsia="標楷體" w:hAnsi="標楷體"/>
        </w:rPr>
        <w:t>托情形如有異動，</w:t>
      </w:r>
      <w:r w:rsidR="00C701BE" w:rsidRPr="00C52913">
        <w:rPr>
          <w:rFonts w:ascii="標楷體" w:eastAsia="標楷體" w:hAnsi="標楷體" w:hint="eastAsia"/>
        </w:rPr>
        <w:t>托嬰中心</w:t>
      </w:r>
      <w:r w:rsidR="00C701BE" w:rsidRPr="00C52913">
        <w:rPr>
          <w:rFonts w:ascii="標楷體" w:eastAsia="標楷體" w:hAnsi="標楷體"/>
        </w:rPr>
        <w:t>應於異動事實發生</w:t>
      </w:r>
      <w:r w:rsidR="00C701BE" w:rsidRPr="00C52913">
        <w:rPr>
          <w:rFonts w:ascii="標楷體" w:eastAsia="標楷體" w:hAnsi="標楷體" w:hint="eastAsia"/>
        </w:rPr>
        <w:t>7</w:t>
      </w:r>
      <w:r w:rsidR="00C701BE" w:rsidRPr="00C52913">
        <w:rPr>
          <w:rFonts w:ascii="標楷體" w:eastAsia="標楷體" w:hAnsi="標楷體"/>
        </w:rPr>
        <w:t>日內，填具本</w:t>
      </w:r>
      <w:r w:rsidR="00C701BE" w:rsidRPr="00C52913">
        <w:rPr>
          <w:rFonts w:ascii="標楷體" w:eastAsia="標楷體" w:hAnsi="標楷體" w:hint="eastAsia"/>
        </w:rPr>
        <w:t>表向臺中市政府社會局</w:t>
      </w:r>
      <w:r w:rsidR="00C701BE" w:rsidRPr="00C52913">
        <w:rPr>
          <w:rFonts w:ascii="標楷體" w:eastAsia="標楷體" w:hAnsi="標楷體"/>
        </w:rPr>
        <w:t>備查</w:t>
      </w:r>
      <w:r w:rsidR="00B60A32" w:rsidRPr="00C52913">
        <w:rPr>
          <w:rFonts w:ascii="標楷體" w:eastAsia="標楷體" w:hAnsi="標楷體" w:hint="eastAsia"/>
        </w:rPr>
        <w:t>，另</w:t>
      </w:r>
      <w:r w:rsidR="00F92A46" w:rsidRPr="00C52913">
        <w:rPr>
          <w:rFonts w:ascii="標楷體" w:eastAsia="標楷體" w:hAnsi="標楷體" w:hint="eastAsia"/>
        </w:rPr>
        <w:t>兒童</w:t>
      </w:r>
      <w:r w:rsidR="00B60A32" w:rsidRPr="00C52913">
        <w:rPr>
          <w:rFonts w:ascii="標楷體" w:eastAsia="標楷體" w:hAnsi="標楷體" w:hint="eastAsia"/>
        </w:rPr>
        <w:t>停托應於停托日起7日內</w:t>
      </w:r>
      <w:r w:rsidR="00F92A46" w:rsidRPr="00C52913">
        <w:rPr>
          <w:rFonts w:ascii="標楷體" w:eastAsia="標楷體" w:hAnsi="標楷體" w:hint="eastAsia"/>
        </w:rPr>
        <w:t>至托育服務整合資訊系統完成資料異動</w:t>
      </w:r>
      <w:r w:rsidR="00C701BE" w:rsidRPr="00C52913">
        <w:rPr>
          <w:rFonts w:ascii="標楷體" w:eastAsia="標楷體" w:hAnsi="標楷體" w:hint="eastAsia"/>
        </w:rPr>
        <w:t>。</w:t>
      </w:r>
    </w:p>
    <w:p w14:paraId="63871740" w14:textId="3D16BE20" w:rsidR="00D42B35" w:rsidRPr="003C5F1B" w:rsidRDefault="00D42B35" w:rsidP="00776D0D">
      <w:pPr>
        <w:ind w:leftChars="-280" w:left="-432" w:hangingChars="100" w:hanging="240"/>
        <w:jc w:val="both"/>
        <w:rPr>
          <w:rFonts w:ascii="標楷體" w:eastAsia="標楷體" w:hAnsi="標楷體"/>
        </w:rPr>
      </w:pPr>
      <w:r w:rsidRPr="00C52913">
        <w:rPr>
          <w:rFonts w:ascii="標楷體" w:eastAsia="標楷體" w:hAnsi="標楷體" w:hint="eastAsia"/>
          <w:bCs/>
        </w:rPr>
        <w:t>2.</w:t>
      </w:r>
      <w:r w:rsidR="00B541EC" w:rsidRPr="00C52913">
        <w:rPr>
          <w:rFonts w:ascii="標楷體" w:eastAsia="標楷體" w:hAnsi="標楷體" w:hint="eastAsia"/>
        </w:rPr>
        <w:t>請以電子郵件提供</w:t>
      </w:r>
      <w:r w:rsidR="00C701BE" w:rsidRPr="00C52913">
        <w:rPr>
          <w:rFonts w:ascii="標楷體" w:eastAsia="標楷體" w:hAnsi="標楷體" w:hint="eastAsia"/>
        </w:rPr>
        <w:t>掃描檔</w:t>
      </w:r>
      <w:r w:rsidR="003C5F1B" w:rsidRPr="00C52913">
        <w:rPr>
          <w:rFonts w:ascii="標楷體" w:eastAsia="標楷體" w:hAnsi="標楷體" w:hint="eastAsia"/>
          <w:bdr w:val="single" w:sz="4" w:space="0" w:color="auto"/>
        </w:rPr>
        <w:t>1-4組</w:t>
      </w:r>
      <w:r w:rsidR="00A06851">
        <w:rPr>
          <w:rFonts w:ascii="標楷體" w:eastAsia="標楷體" w:hAnsi="標楷體"/>
          <w:b/>
          <w:sz w:val="26"/>
          <w:szCs w:val="26"/>
          <w:u w:val="single"/>
        </w:rPr>
        <w:t>junpyo186054</w:t>
      </w:r>
      <w:r w:rsidR="00A06851" w:rsidRPr="00C52913">
        <w:rPr>
          <w:rFonts w:ascii="標楷體" w:eastAsia="標楷體" w:hAnsi="標楷體"/>
          <w:b/>
          <w:sz w:val="26"/>
          <w:szCs w:val="26"/>
          <w:u w:val="single"/>
        </w:rPr>
        <w:t>@taichung.gov.tw</w:t>
      </w:r>
      <w:r w:rsidR="00A06851" w:rsidRPr="00C52913">
        <w:rPr>
          <w:rFonts w:ascii="標楷體" w:eastAsia="標楷體" w:hAnsi="標楷體" w:hint="eastAsia"/>
          <w:bdr w:val="single" w:sz="4" w:space="0" w:color="auto"/>
        </w:rPr>
        <w:t xml:space="preserve"> 5-8組</w:t>
      </w:r>
      <w:r w:rsidR="00A06851" w:rsidRPr="00C52913">
        <w:rPr>
          <w:rFonts w:ascii="標楷體" w:eastAsia="標楷體" w:hAnsi="標楷體" w:cs="Calibri"/>
          <w:b/>
          <w:color w:val="000000"/>
          <w:sz w:val="26"/>
          <w:szCs w:val="26"/>
          <w:u w:val="single"/>
        </w:rPr>
        <w:t>f50134@taichung.gov.tw</w:t>
      </w:r>
      <w:r w:rsidR="00A06851" w:rsidRPr="00C52913">
        <w:rPr>
          <w:rFonts w:ascii="標楷體" w:eastAsia="標楷體" w:hAnsi="標楷體" w:hint="eastAsia"/>
        </w:rPr>
        <w:t>或傳真(04-22548918)，如為傳真，請註明「37525</w:t>
      </w:r>
      <w:r w:rsidR="00A06851">
        <w:rPr>
          <w:rFonts w:ascii="標楷體" w:eastAsia="標楷體" w:hAnsi="標楷體" w:hint="eastAsia"/>
        </w:rPr>
        <w:t>劉</w:t>
      </w:r>
      <w:r w:rsidR="00A06851" w:rsidRPr="00C52913">
        <w:rPr>
          <w:rFonts w:ascii="標楷體" w:eastAsia="標楷體" w:hAnsi="標楷體" w:hint="eastAsia"/>
        </w:rPr>
        <w:t>小姐收/ 37524劉</w:t>
      </w:r>
      <w:r w:rsidR="00A06851" w:rsidRPr="003C5F1B">
        <w:rPr>
          <w:rFonts w:ascii="標楷體" w:eastAsia="標楷體" w:hAnsi="標楷體" w:hint="eastAsia"/>
        </w:rPr>
        <w:t>小姐收」並電話確認！</w:t>
      </w:r>
    </w:p>
    <w:sectPr w:rsidR="00D42B35" w:rsidRPr="003C5F1B" w:rsidSect="00777BB9">
      <w:headerReference w:type="even" r:id="rId8"/>
      <w:footerReference w:type="default" r:id="rId9"/>
      <w:pgSz w:w="11906" w:h="16838" w:code="9"/>
      <w:pgMar w:top="426" w:right="851" w:bottom="295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2550A" w14:textId="77777777" w:rsidR="003E6675" w:rsidRDefault="003E6675">
      <w:r>
        <w:separator/>
      </w:r>
    </w:p>
  </w:endnote>
  <w:endnote w:type="continuationSeparator" w:id="0">
    <w:p w14:paraId="3C353547" w14:textId="77777777" w:rsidR="003E6675" w:rsidRDefault="003E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CAB2" w14:textId="473E26DA" w:rsidR="00215519" w:rsidRDefault="00215519" w:rsidP="00215519">
    <w:pPr>
      <w:pStyle w:val="a5"/>
      <w:jc w:val="right"/>
    </w:pPr>
    <w:r>
      <w:rPr>
        <w:rFonts w:hint="eastAsia"/>
      </w:rPr>
      <w:tab/>
    </w:r>
    <w:r>
      <w:rPr>
        <w:rFonts w:hint="eastAsia"/>
      </w:rPr>
      <w:tab/>
    </w:r>
    <w:r w:rsidR="00777BB9">
      <w:rPr>
        <w:rFonts w:hint="eastAsia"/>
      </w:rPr>
      <w:t>11</w:t>
    </w:r>
    <w:r w:rsidR="00A06851">
      <w:rPr>
        <w:rFonts w:hint="eastAsia"/>
      </w:rPr>
      <w:t>4</w:t>
    </w:r>
    <w:r w:rsidR="00B4240A">
      <w:rPr>
        <w:rFonts w:hint="eastAsia"/>
      </w:rPr>
      <w:t>.</w:t>
    </w:r>
    <w:r w:rsidR="00A06851">
      <w:rPr>
        <w:rFonts w:hint="eastAsia"/>
      </w:rPr>
      <w:t>10</w:t>
    </w:r>
    <w:r>
      <w:rPr>
        <w:rFonts w:hint="eastAsia"/>
      </w:rPr>
      <w:t>.</w:t>
    </w:r>
    <w:r w:rsidR="00B4240A">
      <w:rPr>
        <w:rFonts w:hint="eastAsia"/>
      </w:rPr>
      <w:t>2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9E608" w14:textId="77777777" w:rsidR="003E6675" w:rsidRDefault="003E6675">
      <w:r>
        <w:separator/>
      </w:r>
    </w:p>
  </w:footnote>
  <w:footnote w:type="continuationSeparator" w:id="0">
    <w:p w14:paraId="71C33BAF" w14:textId="77777777" w:rsidR="003E6675" w:rsidRDefault="003E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CEA8" w14:textId="77777777" w:rsidR="00CE1C55" w:rsidRDefault="004B4A6F" w:rsidP="001A424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1C5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63D633" w14:textId="77777777" w:rsidR="00CE1C55" w:rsidRDefault="00CE1C55" w:rsidP="009600F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B37"/>
    <w:multiLevelType w:val="hybridMultilevel"/>
    <w:tmpl w:val="337A4F0A"/>
    <w:lvl w:ilvl="0" w:tplc="2F4243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6460FA"/>
    <w:multiLevelType w:val="hybridMultilevel"/>
    <w:tmpl w:val="7B945C5C"/>
    <w:lvl w:ilvl="0" w:tplc="EA10EA20">
      <w:numFmt w:val="bullet"/>
      <w:suff w:val="space"/>
      <w:lvlText w:val="□"/>
      <w:lvlJc w:val="left"/>
      <w:pPr>
        <w:ind w:left="571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2" w15:restartNumberingAfterBreak="0">
    <w:nsid w:val="1B8503BA"/>
    <w:multiLevelType w:val="hybridMultilevel"/>
    <w:tmpl w:val="5BF436E6"/>
    <w:lvl w:ilvl="0" w:tplc="A9303AA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38047AEE">
      <w:start w:val="1"/>
      <w:numFmt w:val="taiwaneseCountingThousand"/>
      <w:lvlText w:val="%2、"/>
      <w:lvlJc w:val="left"/>
      <w:pPr>
        <w:tabs>
          <w:tab w:val="num" w:pos="48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D6EE1"/>
    <w:multiLevelType w:val="hybridMultilevel"/>
    <w:tmpl w:val="4B7ADD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94307E"/>
    <w:multiLevelType w:val="hybridMultilevel"/>
    <w:tmpl w:val="D4F6987C"/>
    <w:lvl w:ilvl="0" w:tplc="C0E82968">
      <w:start w:val="8"/>
      <w:numFmt w:val="bullet"/>
      <w:suff w:val="space"/>
      <w:lvlText w:val="□"/>
      <w:lvlJc w:val="left"/>
      <w:pPr>
        <w:ind w:left="229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9"/>
        </w:tabs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9"/>
        </w:tabs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9"/>
        </w:tabs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9"/>
        </w:tabs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9"/>
        </w:tabs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9"/>
        </w:tabs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9"/>
        </w:tabs>
        <w:ind w:left="4309" w:hanging="480"/>
      </w:pPr>
      <w:rPr>
        <w:rFonts w:ascii="Wingdings" w:hAnsi="Wingdings" w:hint="default"/>
      </w:rPr>
    </w:lvl>
  </w:abstractNum>
  <w:abstractNum w:abstractNumId="5" w15:restartNumberingAfterBreak="0">
    <w:nsid w:val="26B22804"/>
    <w:multiLevelType w:val="hybridMultilevel"/>
    <w:tmpl w:val="538EFAC6"/>
    <w:lvl w:ilvl="0" w:tplc="801085E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604EC2">
      <w:numFmt w:val="bullet"/>
      <w:suff w:val="space"/>
      <w:lvlText w:val="□"/>
      <w:lvlJc w:val="left"/>
      <w:pPr>
        <w:ind w:left="720" w:hanging="24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A00198"/>
    <w:multiLevelType w:val="hybridMultilevel"/>
    <w:tmpl w:val="83389DA2"/>
    <w:lvl w:ilvl="0" w:tplc="00A056E2">
      <w:numFmt w:val="bullet"/>
      <w:suff w:val="space"/>
      <w:lvlText w:val="□"/>
      <w:lvlJc w:val="left"/>
      <w:pPr>
        <w:ind w:left="240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903427"/>
    <w:multiLevelType w:val="hybridMultilevel"/>
    <w:tmpl w:val="02247B96"/>
    <w:lvl w:ilvl="0" w:tplc="2D78C8DA">
      <w:numFmt w:val="bullet"/>
      <w:suff w:val="space"/>
      <w:lvlText w:val="□"/>
      <w:lvlJc w:val="left"/>
      <w:pPr>
        <w:ind w:left="240" w:hanging="24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B62CE7"/>
    <w:multiLevelType w:val="multilevel"/>
    <w:tmpl w:val="637274D6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9" w15:restartNumberingAfterBreak="0">
    <w:nsid w:val="4CD42668"/>
    <w:multiLevelType w:val="hybridMultilevel"/>
    <w:tmpl w:val="194266AC"/>
    <w:lvl w:ilvl="0" w:tplc="7B6AF97E">
      <w:start w:val="1"/>
      <w:numFmt w:val="bullet"/>
      <w:suff w:val="space"/>
      <w:lvlText w:val="□"/>
      <w:lvlJc w:val="left"/>
      <w:pPr>
        <w:ind w:left="240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9B6910"/>
    <w:multiLevelType w:val="hybridMultilevel"/>
    <w:tmpl w:val="6CAA2DA6"/>
    <w:lvl w:ilvl="0" w:tplc="51AEDBA2">
      <w:numFmt w:val="bullet"/>
      <w:suff w:val="space"/>
      <w:lvlText w:val="□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7437E"/>
    <w:multiLevelType w:val="hybridMultilevel"/>
    <w:tmpl w:val="529A3A00"/>
    <w:lvl w:ilvl="0" w:tplc="006206BA">
      <w:start w:val="1"/>
      <w:numFmt w:val="bullet"/>
      <w:suff w:val="space"/>
      <w:lvlText w:val="□"/>
      <w:lvlJc w:val="left"/>
      <w:pPr>
        <w:ind w:left="240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D67C17"/>
    <w:multiLevelType w:val="hybridMultilevel"/>
    <w:tmpl w:val="C35C5BB0"/>
    <w:lvl w:ilvl="0" w:tplc="19C87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5A3EA6"/>
    <w:multiLevelType w:val="hybridMultilevel"/>
    <w:tmpl w:val="69A075D0"/>
    <w:lvl w:ilvl="0" w:tplc="84AC622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5E5D8D"/>
    <w:multiLevelType w:val="hybridMultilevel"/>
    <w:tmpl w:val="68A892D4"/>
    <w:lvl w:ilvl="0" w:tplc="0409000F">
      <w:start w:val="1"/>
      <w:numFmt w:val="decimal"/>
      <w:lvlText w:val="%1."/>
      <w:lvlJc w:val="left"/>
      <w:pPr>
        <w:ind w:left="-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66" w:hanging="480"/>
      </w:pPr>
    </w:lvl>
    <w:lvl w:ilvl="2" w:tplc="0409001B" w:tentative="1">
      <w:start w:val="1"/>
      <w:numFmt w:val="lowerRoman"/>
      <w:lvlText w:val="%3."/>
      <w:lvlJc w:val="right"/>
      <w:pPr>
        <w:ind w:left="946" w:hanging="480"/>
      </w:pPr>
    </w:lvl>
    <w:lvl w:ilvl="3" w:tplc="0409000F" w:tentative="1">
      <w:start w:val="1"/>
      <w:numFmt w:val="decimal"/>
      <w:lvlText w:val="%4."/>
      <w:lvlJc w:val="left"/>
      <w:pPr>
        <w:ind w:left="1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6" w:hanging="480"/>
      </w:pPr>
    </w:lvl>
    <w:lvl w:ilvl="5" w:tplc="0409001B" w:tentative="1">
      <w:start w:val="1"/>
      <w:numFmt w:val="lowerRoman"/>
      <w:lvlText w:val="%6."/>
      <w:lvlJc w:val="right"/>
      <w:pPr>
        <w:ind w:left="2386" w:hanging="480"/>
      </w:pPr>
    </w:lvl>
    <w:lvl w:ilvl="6" w:tplc="0409000F" w:tentative="1">
      <w:start w:val="1"/>
      <w:numFmt w:val="decimal"/>
      <w:lvlText w:val="%7."/>
      <w:lvlJc w:val="left"/>
      <w:pPr>
        <w:ind w:left="2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6" w:hanging="480"/>
      </w:pPr>
    </w:lvl>
    <w:lvl w:ilvl="8" w:tplc="0409001B" w:tentative="1">
      <w:start w:val="1"/>
      <w:numFmt w:val="lowerRoman"/>
      <w:lvlText w:val="%9."/>
      <w:lvlJc w:val="right"/>
      <w:pPr>
        <w:ind w:left="3826" w:hanging="480"/>
      </w:pPr>
    </w:lvl>
  </w:abstractNum>
  <w:abstractNum w:abstractNumId="15" w15:restartNumberingAfterBreak="0">
    <w:nsid w:val="67CF372A"/>
    <w:multiLevelType w:val="hybridMultilevel"/>
    <w:tmpl w:val="6CE874B0"/>
    <w:lvl w:ilvl="0" w:tplc="5748EDDA">
      <w:numFmt w:val="bullet"/>
      <w:suff w:val="space"/>
      <w:lvlText w:val="□"/>
      <w:lvlJc w:val="left"/>
      <w:pPr>
        <w:ind w:left="214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4"/>
        </w:tabs>
        <w:ind w:left="23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4"/>
        </w:tabs>
        <w:ind w:left="28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4"/>
        </w:tabs>
        <w:ind w:left="33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4"/>
        </w:tabs>
        <w:ind w:left="38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4"/>
        </w:tabs>
        <w:ind w:left="4294" w:hanging="480"/>
      </w:pPr>
      <w:rPr>
        <w:rFonts w:ascii="Wingdings" w:hAnsi="Wingdings" w:hint="default"/>
      </w:rPr>
    </w:lvl>
  </w:abstractNum>
  <w:abstractNum w:abstractNumId="16" w15:restartNumberingAfterBreak="0">
    <w:nsid w:val="6FA439B8"/>
    <w:multiLevelType w:val="hybridMultilevel"/>
    <w:tmpl w:val="5F22257A"/>
    <w:lvl w:ilvl="0" w:tplc="CEA04A1A">
      <w:numFmt w:val="bullet"/>
      <w:suff w:val="space"/>
      <w:lvlText w:val="□"/>
      <w:lvlJc w:val="left"/>
      <w:pPr>
        <w:ind w:left="571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17" w15:restartNumberingAfterBreak="0">
    <w:nsid w:val="731135A6"/>
    <w:multiLevelType w:val="hybridMultilevel"/>
    <w:tmpl w:val="A1304B44"/>
    <w:lvl w:ilvl="0" w:tplc="1FDEC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42D2414"/>
    <w:multiLevelType w:val="hybridMultilevel"/>
    <w:tmpl w:val="5F36F5E0"/>
    <w:lvl w:ilvl="0" w:tplc="D396A9AA">
      <w:start w:val="1"/>
      <w:numFmt w:val="bullet"/>
      <w:suff w:val="space"/>
      <w:lvlText w:val="□"/>
      <w:lvlJc w:val="left"/>
      <w:pPr>
        <w:ind w:left="229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9"/>
        </w:tabs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9"/>
        </w:tabs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9"/>
        </w:tabs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9"/>
        </w:tabs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9"/>
        </w:tabs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9"/>
        </w:tabs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9"/>
        </w:tabs>
        <w:ind w:left="4309" w:hanging="480"/>
      </w:pPr>
      <w:rPr>
        <w:rFonts w:ascii="Wingdings" w:hAnsi="Wingdings" w:hint="default"/>
      </w:rPr>
    </w:lvl>
  </w:abstractNum>
  <w:abstractNum w:abstractNumId="19" w15:restartNumberingAfterBreak="0">
    <w:nsid w:val="781768C7"/>
    <w:multiLevelType w:val="hybridMultilevel"/>
    <w:tmpl w:val="77EAD1EA"/>
    <w:lvl w:ilvl="0" w:tplc="BF2451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582B23"/>
    <w:multiLevelType w:val="hybridMultilevel"/>
    <w:tmpl w:val="27D2F9E4"/>
    <w:lvl w:ilvl="0" w:tplc="38047AEE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 w:tplc="27E6FF44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FD5471"/>
    <w:multiLevelType w:val="hybridMultilevel"/>
    <w:tmpl w:val="3C18B6D2"/>
    <w:lvl w:ilvl="0" w:tplc="55645AF0">
      <w:numFmt w:val="bullet"/>
      <w:lvlText w:val="□"/>
      <w:lvlJc w:val="left"/>
      <w:pPr>
        <w:tabs>
          <w:tab w:val="num" w:pos="-22"/>
        </w:tabs>
        <w:ind w:left="-22" w:firstLine="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8"/>
        </w:tabs>
        <w:ind w:left="9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8"/>
        </w:tabs>
        <w:ind w:left="14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</w:abstractNum>
  <w:num w:numId="1" w16cid:durableId="1551723211">
    <w:abstractNumId w:val="17"/>
  </w:num>
  <w:num w:numId="2" w16cid:durableId="212272845">
    <w:abstractNumId w:val="7"/>
  </w:num>
  <w:num w:numId="3" w16cid:durableId="364990377">
    <w:abstractNumId w:val="10"/>
  </w:num>
  <w:num w:numId="4" w16cid:durableId="1091655793">
    <w:abstractNumId w:val="5"/>
  </w:num>
  <w:num w:numId="5" w16cid:durableId="446629414">
    <w:abstractNumId w:val="15"/>
  </w:num>
  <w:num w:numId="6" w16cid:durableId="1573392328">
    <w:abstractNumId w:val="16"/>
  </w:num>
  <w:num w:numId="7" w16cid:durableId="1027831678">
    <w:abstractNumId w:val="1"/>
  </w:num>
  <w:num w:numId="8" w16cid:durableId="1402211598">
    <w:abstractNumId w:val="6"/>
  </w:num>
  <w:num w:numId="9" w16cid:durableId="524245944">
    <w:abstractNumId w:val="21"/>
  </w:num>
  <w:num w:numId="10" w16cid:durableId="1504859733">
    <w:abstractNumId w:val="0"/>
  </w:num>
  <w:num w:numId="11" w16cid:durableId="457067452">
    <w:abstractNumId w:val="11"/>
  </w:num>
  <w:num w:numId="12" w16cid:durableId="2060670379">
    <w:abstractNumId w:val="9"/>
  </w:num>
  <w:num w:numId="13" w16cid:durableId="310214157">
    <w:abstractNumId w:val="20"/>
  </w:num>
  <w:num w:numId="14" w16cid:durableId="1201438469">
    <w:abstractNumId w:val="19"/>
  </w:num>
  <w:num w:numId="15" w16cid:durableId="955336617">
    <w:abstractNumId w:val="8"/>
  </w:num>
  <w:num w:numId="16" w16cid:durableId="517893975">
    <w:abstractNumId w:val="3"/>
  </w:num>
  <w:num w:numId="17" w16cid:durableId="324287317">
    <w:abstractNumId w:val="2"/>
  </w:num>
  <w:num w:numId="18" w16cid:durableId="720980868">
    <w:abstractNumId w:val="13"/>
  </w:num>
  <w:num w:numId="19" w16cid:durableId="1084032555">
    <w:abstractNumId w:val="12"/>
  </w:num>
  <w:num w:numId="20" w16cid:durableId="754517624">
    <w:abstractNumId w:val="18"/>
  </w:num>
  <w:num w:numId="21" w16cid:durableId="1762026524">
    <w:abstractNumId w:val="4"/>
  </w:num>
  <w:num w:numId="22" w16cid:durableId="14382115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8C"/>
    <w:rsid w:val="0000470B"/>
    <w:rsid w:val="000144E2"/>
    <w:rsid w:val="00017D16"/>
    <w:rsid w:val="0002311B"/>
    <w:rsid w:val="00037C4A"/>
    <w:rsid w:val="00043578"/>
    <w:rsid w:val="00044AEE"/>
    <w:rsid w:val="00072F31"/>
    <w:rsid w:val="000B1C50"/>
    <w:rsid w:val="000B6B54"/>
    <w:rsid w:val="000C01E2"/>
    <w:rsid w:val="000E71B1"/>
    <w:rsid w:val="0010213D"/>
    <w:rsid w:val="00102C54"/>
    <w:rsid w:val="00103223"/>
    <w:rsid w:val="00116F98"/>
    <w:rsid w:val="001269C7"/>
    <w:rsid w:val="00136878"/>
    <w:rsid w:val="00137DC0"/>
    <w:rsid w:val="00152EA0"/>
    <w:rsid w:val="00162727"/>
    <w:rsid w:val="00165B62"/>
    <w:rsid w:val="001A0EA8"/>
    <w:rsid w:val="001A4240"/>
    <w:rsid w:val="001B2F02"/>
    <w:rsid w:val="001C225B"/>
    <w:rsid w:val="001D5100"/>
    <w:rsid w:val="001E59F3"/>
    <w:rsid w:val="001F4705"/>
    <w:rsid w:val="00203A2B"/>
    <w:rsid w:val="00204C84"/>
    <w:rsid w:val="00215519"/>
    <w:rsid w:val="00222EC6"/>
    <w:rsid w:val="00256B39"/>
    <w:rsid w:val="002652D7"/>
    <w:rsid w:val="00266579"/>
    <w:rsid w:val="00276595"/>
    <w:rsid w:val="00284FAF"/>
    <w:rsid w:val="002850D3"/>
    <w:rsid w:val="00292DBA"/>
    <w:rsid w:val="00297D46"/>
    <w:rsid w:val="002A7C23"/>
    <w:rsid w:val="002C711B"/>
    <w:rsid w:val="002D4B61"/>
    <w:rsid w:val="002E355A"/>
    <w:rsid w:val="002E4938"/>
    <w:rsid w:val="002E5F1C"/>
    <w:rsid w:val="002F4401"/>
    <w:rsid w:val="00304333"/>
    <w:rsid w:val="0032123A"/>
    <w:rsid w:val="00322BE0"/>
    <w:rsid w:val="00324DFF"/>
    <w:rsid w:val="00330067"/>
    <w:rsid w:val="00350157"/>
    <w:rsid w:val="0035266C"/>
    <w:rsid w:val="00366898"/>
    <w:rsid w:val="00374AF3"/>
    <w:rsid w:val="00376412"/>
    <w:rsid w:val="00390B3A"/>
    <w:rsid w:val="003A1A9F"/>
    <w:rsid w:val="003A2F2C"/>
    <w:rsid w:val="003A4C99"/>
    <w:rsid w:val="003B7A09"/>
    <w:rsid w:val="003C5F1B"/>
    <w:rsid w:val="003D3BE9"/>
    <w:rsid w:val="003D5E84"/>
    <w:rsid w:val="003E5EE1"/>
    <w:rsid w:val="003E6675"/>
    <w:rsid w:val="003E6C40"/>
    <w:rsid w:val="003F54CD"/>
    <w:rsid w:val="00401B87"/>
    <w:rsid w:val="004072B6"/>
    <w:rsid w:val="004136E0"/>
    <w:rsid w:val="00427F60"/>
    <w:rsid w:val="00443D99"/>
    <w:rsid w:val="00466E1B"/>
    <w:rsid w:val="00474E11"/>
    <w:rsid w:val="00494B13"/>
    <w:rsid w:val="004B4A6F"/>
    <w:rsid w:val="004D2157"/>
    <w:rsid w:val="004D6A49"/>
    <w:rsid w:val="004E71BD"/>
    <w:rsid w:val="00506DD2"/>
    <w:rsid w:val="00507113"/>
    <w:rsid w:val="00524CDB"/>
    <w:rsid w:val="00533892"/>
    <w:rsid w:val="005340A8"/>
    <w:rsid w:val="00541D67"/>
    <w:rsid w:val="005428F6"/>
    <w:rsid w:val="0054379C"/>
    <w:rsid w:val="00543EE4"/>
    <w:rsid w:val="00547100"/>
    <w:rsid w:val="00553EA5"/>
    <w:rsid w:val="00554254"/>
    <w:rsid w:val="005570D2"/>
    <w:rsid w:val="00572EF3"/>
    <w:rsid w:val="00576565"/>
    <w:rsid w:val="005907C6"/>
    <w:rsid w:val="005942F1"/>
    <w:rsid w:val="005B2F74"/>
    <w:rsid w:val="005B5DDD"/>
    <w:rsid w:val="005D674B"/>
    <w:rsid w:val="005D792A"/>
    <w:rsid w:val="005E01C5"/>
    <w:rsid w:val="005E2A71"/>
    <w:rsid w:val="006000E6"/>
    <w:rsid w:val="00603C24"/>
    <w:rsid w:val="00610067"/>
    <w:rsid w:val="00610167"/>
    <w:rsid w:val="00611BAB"/>
    <w:rsid w:val="00616012"/>
    <w:rsid w:val="0063182D"/>
    <w:rsid w:val="00652508"/>
    <w:rsid w:val="006601C4"/>
    <w:rsid w:val="00682ACF"/>
    <w:rsid w:val="006A1AF1"/>
    <w:rsid w:val="006C2A15"/>
    <w:rsid w:val="006C51F2"/>
    <w:rsid w:val="006D0FFE"/>
    <w:rsid w:val="006D4698"/>
    <w:rsid w:val="006D5D61"/>
    <w:rsid w:val="006F1FBD"/>
    <w:rsid w:val="006F2D7A"/>
    <w:rsid w:val="00707043"/>
    <w:rsid w:val="00712BD7"/>
    <w:rsid w:val="00724A2D"/>
    <w:rsid w:val="00724D2D"/>
    <w:rsid w:val="00744A66"/>
    <w:rsid w:val="007574E3"/>
    <w:rsid w:val="007669E9"/>
    <w:rsid w:val="00776D0D"/>
    <w:rsid w:val="00777BB9"/>
    <w:rsid w:val="00786C35"/>
    <w:rsid w:val="00790037"/>
    <w:rsid w:val="00792E8F"/>
    <w:rsid w:val="007B0A8C"/>
    <w:rsid w:val="007B556C"/>
    <w:rsid w:val="007C6075"/>
    <w:rsid w:val="007C7EB4"/>
    <w:rsid w:val="007D75FE"/>
    <w:rsid w:val="007E74A0"/>
    <w:rsid w:val="00801CDE"/>
    <w:rsid w:val="008135D5"/>
    <w:rsid w:val="00825DB4"/>
    <w:rsid w:val="00857EB3"/>
    <w:rsid w:val="0087228E"/>
    <w:rsid w:val="008738B8"/>
    <w:rsid w:val="008822BE"/>
    <w:rsid w:val="0088684D"/>
    <w:rsid w:val="008C2206"/>
    <w:rsid w:val="008E24F7"/>
    <w:rsid w:val="008E41F8"/>
    <w:rsid w:val="008E46DA"/>
    <w:rsid w:val="008F48B2"/>
    <w:rsid w:val="0090310F"/>
    <w:rsid w:val="00917F81"/>
    <w:rsid w:val="009267C3"/>
    <w:rsid w:val="009273C8"/>
    <w:rsid w:val="00927A19"/>
    <w:rsid w:val="0094213B"/>
    <w:rsid w:val="00952CA4"/>
    <w:rsid w:val="009600F5"/>
    <w:rsid w:val="00961467"/>
    <w:rsid w:val="0097113A"/>
    <w:rsid w:val="00996EFD"/>
    <w:rsid w:val="009E3630"/>
    <w:rsid w:val="009E5D6D"/>
    <w:rsid w:val="009E7056"/>
    <w:rsid w:val="00A06851"/>
    <w:rsid w:val="00A178ED"/>
    <w:rsid w:val="00A20240"/>
    <w:rsid w:val="00A56387"/>
    <w:rsid w:val="00A6393E"/>
    <w:rsid w:val="00A64F8B"/>
    <w:rsid w:val="00AA13CD"/>
    <w:rsid w:val="00AA6DB6"/>
    <w:rsid w:val="00AB0650"/>
    <w:rsid w:val="00AB7F97"/>
    <w:rsid w:val="00AD7B47"/>
    <w:rsid w:val="00AE40EB"/>
    <w:rsid w:val="00AF24A9"/>
    <w:rsid w:val="00AF2895"/>
    <w:rsid w:val="00AF7AA5"/>
    <w:rsid w:val="00B00B50"/>
    <w:rsid w:val="00B01C4D"/>
    <w:rsid w:val="00B05AD2"/>
    <w:rsid w:val="00B07374"/>
    <w:rsid w:val="00B11CD9"/>
    <w:rsid w:val="00B27ED3"/>
    <w:rsid w:val="00B30003"/>
    <w:rsid w:val="00B34CFC"/>
    <w:rsid w:val="00B4240A"/>
    <w:rsid w:val="00B52F06"/>
    <w:rsid w:val="00B541EC"/>
    <w:rsid w:val="00B60A32"/>
    <w:rsid w:val="00B62521"/>
    <w:rsid w:val="00B828AF"/>
    <w:rsid w:val="00BA40D1"/>
    <w:rsid w:val="00BA79C6"/>
    <w:rsid w:val="00BB66F4"/>
    <w:rsid w:val="00BC6264"/>
    <w:rsid w:val="00BD2004"/>
    <w:rsid w:val="00BD6DDB"/>
    <w:rsid w:val="00BE1462"/>
    <w:rsid w:val="00C02C75"/>
    <w:rsid w:val="00C04F1C"/>
    <w:rsid w:val="00C10688"/>
    <w:rsid w:val="00C11012"/>
    <w:rsid w:val="00C111A8"/>
    <w:rsid w:val="00C16594"/>
    <w:rsid w:val="00C36CB2"/>
    <w:rsid w:val="00C468ED"/>
    <w:rsid w:val="00C52913"/>
    <w:rsid w:val="00C701BE"/>
    <w:rsid w:val="00C71AF5"/>
    <w:rsid w:val="00C80385"/>
    <w:rsid w:val="00C81F8C"/>
    <w:rsid w:val="00C82EC8"/>
    <w:rsid w:val="00CA057D"/>
    <w:rsid w:val="00CA3820"/>
    <w:rsid w:val="00CA737B"/>
    <w:rsid w:val="00CE1C55"/>
    <w:rsid w:val="00CE2582"/>
    <w:rsid w:val="00CE585B"/>
    <w:rsid w:val="00D0295C"/>
    <w:rsid w:val="00D17381"/>
    <w:rsid w:val="00D330AF"/>
    <w:rsid w:val="00D42B35"/>
    <w:rsid w:val="00D56789"/>
    <w:rsid w:val="00D56E43"/>
    <w:rsid w:val="00D60AD7"/>
    <w:rsid w:val="00D70E79"/>
    <w:rsid w:val="00D71CE9"/>
    <w:rsid w:val="00D74B88"/>
    <w:rsid w:val="00D762FF"/>
    <w:rsid w:val="00D82291"/>
    <w:rsid w:val="00DA0E36"/>
    <w:rsid w:val="00DB121C"/>
    <w:rsid w:val="00DB4DDB"/>
    <w:rsid w:val="00DF7D63"/>
    <w:rsid w:val="00E07C18"/>
    <w:rsid w:val="00E11015"/>
    <w:rsid w:val="00E113EC"/>
    <w:rsid w:val="00E13814"/>
    <w:rsid w:val="00E223C2"/>
    <w:rsid w:val="00E361B8"/>
    <w:rsid w:val="00E368B1"/>
    <w:rsid w:val="00E60382"/>
    <w:rsid w:val="00E635F2"/>
    <w:rsid w:val="00E66A18"/>
    <w:rsid w:val="00E81ADB"/>
    <w:rsid w:val="00E86540"/>
    <w:rsid w:val="00E87F76"/>
    <w:rsid w:val="00E964BC"/>
    <w:rsid w:val="00E969AC"/>
    <w:rsid w:val="00E97D58"/>
    <w:rsid w:val="00EB2603"/>
    <w:rsid w:val="00EB2C54"/>
    <w:rsid w:val="00EC4FB0"/>
    <w:rsid w:val="00EC6F46"/>
    <w:rsid w:val="00EE1625"/>
    <w:rsid w:val="00F068E4"/>
    <w:rsid w:val="00F0778E"/>
    <w:rsid w:val="00F25293"/>
    <w:rsid w:val="00F27B07"/>
    <w:rsid w:val="00F30422"/>
    <w:rsid w:val="00F42151"/>
    <w:rsid w:val="00F4278B"/>
    <w:rsid w:val="00F45C76"/>
    <w:rsid w:val="00F53EB4"/>
    <w:rsid w:val="00F57D7A"/>
    <w:rsid w:val="00F63615"/>
    <w:rsid w:val="00F72604"/>
    <w:rsid w:val="00F72D9A"/>
    <w:rsid w:val="00F904F7"/>
    <w:rsid w:val="00F92A46"/>
    <w:rsid w:val="00F94706"/>
    <w:rsid w:val="00F97DAB"/>
    <w:rsid w:val="00FA1299"/>
    <w:rsid w:val="00FA7E3C"/>
    <w:rsid w:val="00FA7EE6"/>
    <w:rsid w:val="00FB1E8A"/>
    <w:rsid w:val="00FD482A"/>
    <w:rsid w:val="00FE310E"/>
    <w:rsid w:val="00FE5485"/>
    <w:rsid w:val="00FE5F9B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CFC5A"/>
  <w15:docId w15:val="{9CFBAB2C-C947-4195-971C-B7BD5C0B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E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1A0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uiPriority w:val="99"/>
    <w:rsid w:val="001A0EA8"/>
    <w:rPr>
      <w:kern w:val="2"/>
    </w:rPr>
  </w:style>
  <w:style w:type="paragraph" w:styleId="a5">
    <w:name w:val="footer"/>
    <w:basedOn w:val="a"/>
    <w:unhideWhenUsed/>
    <w:rsid w:val="001A0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sid w:val="001A0EA8"/>
    <w:rPr>
      <w:kern w:val="2"/>
    </w:rPr>
  </w:style>
  <w:style w:type="paragraph" w:styleId="Web">
    <w:name w:val="Normal (Web)"/>
    <w:basedOn w:val="a"/>
    <w:rsid w:val="00DA0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7">
    <w:name w:val="字元"/>
    <w:basedOn w:val="a"/>
    <w:semiHidden/>
    <w:rsid w:val="0061006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Balloon Text"/>
    <w:basedOn w:val="a"/>
    <w:semiHidden/>
    <w:rsid w:val="00EC6F46"/>
    <w:rPr>
      <w:rFonts w:ascii="Arial" w:hAnsi="Arial"/>
      <w:sz w:val="18"/>
      <w:szCs w:val="18"/>
    </w:rPr>
  </w:style>
  <w:style w:type="character" w:styleId="a9">
    <w:name w:val="page number"/>
    <w:basedOn w:val="a0"/>
    <w:rsid w:val="009600F5"/>
  </w:style>
  <w:style w:type="table" w:styleId="aa">
    <w:name w:val="Table Grid"/>
    <w:basedOn w:val="a1"/>
    <w:rsid w:val="00FB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A88C-374C-42E6-807D-73DF1495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>Attansic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表一】受僱者家庭部分托育費用補助申請表</dc:title>
  <dc:creator>abc</dc:creator>
  <cp:lastModifiedBy>科 兒托</cp:lastModifiedBy>
  <cp:revision>2</cp:revision>
  <cp:lastPrinted>2021-11-03T05:39:00Z</cp:lastPrinted>
  <dcterms:created xsi:type="dcterms:W3CDTF">2025-10-02T06:20:00Z</dcterms:created>
  <dcterms:modified xsi:type="dcterms:W3CDTF">2025-10-02T06:20:00Z</dcterms:modified>
</cp:coreProperties>
</file>